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3EF8638" w:rsidR="0081708C" w:rsidRPr="00CA6E29" w:rsidRDefault="00C0662A" w:rsidP="00FE58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E58F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205/2004 Z. z. o zhromažďovaní, uchovávaní a šírení informácií o životnom prostredí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7D15C4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5C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7D15C4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7D15C4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5C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7D15C4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5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15C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7D15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153A" w:rsidRPr="007D15C4">
              <w:rPr>
                <w:rFonts w:ascii="Times New Roman" w:hAnsi="Times New Roman" w:cs="Times New Roman"/>
                <w:sz w:val="24"/>
                <w:szCs w:val="24"/>
              </w:rPr>
              <w:t>minister životného prostredia Slovenskej republiky</w:t>
            </w:r>
            <w:r w:rsidRPr="007D15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Default="007D15C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9573A48" w14:textId="260327B2" w:rsidR="00FE58FB" w:rsidRDefault="00FE58F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E58FB" w14:paraId="454F3195" w14:textId="77777777">
        <w:trPr>
          <w:divId w:val="13316407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B025D8" w14:textId="77777777" w:rsidR="00FE58FB" w:rsidRDefault="00FE58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A89455" w14:textId="77777777" w:rsidR="00FE58FB" w:rsidRDefault="00FE58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E58FB" w14:paraId="5FAF8956" w14:textId="77777777">
        <w:trPr>
          <w:divId w:val="13316407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2DFD85" w14:textId="77777777" w:rsidR="00FE58FB" w:rsidRDefault="00FE58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63895F" w14:textId="77777777" w:rsidR="00FE58FB" w:rsidRDefault="00FE58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99C1E1" w14:textId="77777777" w:rsidR="00FE58FB" w:rsidRPr="007D15C4" w:rsidRDefault="00FE58FB" w:rsidP="007D15C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7D15C4">
              <w:rPr>
                <w:rFonts w:ascii="Times" w:hAnsi="Times" w:cs="Times"/>
                <w:sz w:val="24"/>
                <w:szCs w:val="24"/>
              </w:rPr>
              <w:t>návrh zákona, ktorým sa mení a dopĺňa zákon č. 205/2004 Z. z. o zhromažďovaní, uchovávaní a šírení informácií o životnom prostredí a o zmene a doplnení niektorých zákonov v znení neskorších predpisov ;</w:t>
            </w:r>
          </w:p>
        </w:tc>
      </w:tr>
      <w:tr w:rsidR="00FE58FB" w14:paraId="3860666C" w14:textId="77777777">
        <w:trPr>
          <w:divId w:val="133164072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495B6" w14:textId="77777777" w:rsidR="00FE58FB" w:rsidRDefault="00FE58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E58FB" w14:paraId="080FF7AA" w14:textId="77777777">
        <w:trPr>
          <w:divId w:val="13316407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460816" w14:textId="77777777" w:rsidR="00FE58FB" w:rsidRDefault="00FE58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B11F70" w14:textId="77777777" w:rsidR="00FE58FB" w:rsidRDefault="00FE58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E58FB" w14:paraId="0A37004F" w14:textId="77777777">
        <w:trPr>
          <w:divId w:val="13316407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9CDE6A" w14:textId="77777777" w:rsidR="00FE58FB" w:rsidRDefault="00FE58F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0D886A" w14:textId="77777777" w:rsidR="00FE58FB" w:rsidRDefault="00FE58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E58FB" w14:paraId="426421DF" w14:textId="77777777" w:rsidTr="007D15C4">
        <w:trPr>
          <w:divId w:val="1331640722"/>
          <w:trHeight w:val="53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139A35" w14:textId="77777777" w:rsidR="00FE58FB" w:rsidRDefault="00FE58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0FD658" w14:textId="77777777" w:rsidR="00FE58FB" w:rsidRDefault="00FE58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9EC7D0" w14:textId="77777777" w:rsidR="00FE58FB" w:rsidRPr="007D15C4" w:rsidRDefault="00FE58FB" w:rsidP="007D15C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7D15C4">
              <w:rPr>
                <w:rFonts w:ascii="Times" w:hAnsi="Times" w:cs="Times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FE58FB" w14:paraId="04FDDAA6" w14:textId="77777777">
        <w:trPr>
          <w:divId w:val="133164072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44167" w14:textId="77777777" w:rsidR="00FE58FB" w:rsidRDefault="00FE58F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E58FB" w14:paraId="2C37BB76" w14:textId="77777777">
        <w:trPr>
          <w:divId w:val="13316407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B9B7B2" w14:textId="77777777" w:rsidR="00FE58FB" w:rsidRDefault="00FE58F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C8F3A5" w14:textId="77777777" w:rsidR="00FE58FB" w:rsidRDefault="00FE58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životného prostredia Slovenskej republiky</w:t>
            </w:r>
          </w:p>
        </w:tc>
      </w:tr>
      <w:tr w:rsidR="00FE58FB" w14:paraId="5D579B9C" w14:textId="77777777">
        <w:trPr>
          <w:divId w:val="13316407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1F7262" w14:textId="77777777" w:rsidR="00FE58FB" w:rsidRDefault="00FE58F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74159B" w14:textId="77777777" w:rsidR="00FE58FB" w:rsidRDefault="00FE58F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6DCCD4" w14:textId="77777777" w:rsidR="00FE58FB" w:rsidRPr="007D15C4" w:rsidRDefault="00FE58FB" w:rsidP="007D15C4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7D15C4">
              <w:rPr>
                <w:rFonts w:ascii="Times" w:hAnsi="Times" w:cs="Times"/>
                <w:sz w:val="24"/>
                <w:szCs w:val="24"/>
              </w:rPr>
              <w:t>uviesť a odôvodniť vládny návrh zákona v Národnej rade Slovenskej republiky.</w:t>
            </w:r>
          </w:p>
        </w:tc>
      </w:tr>
      <w:tr w:rsidR="00FE58FB" w14:paraId="745C756A" w14:textId="77777777">
        <w:trPr>
          <w:divId w:val="133164072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98B2A" w14:textId="77777777" w:rsidR="00FE58FB" w:rsidRDefault="00FE58FB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</w:tbl>
    <w:p w14:paraId="58EF137F" w14:textId="6216A9A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7D15C4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B18F0EF" w14:textId="24DD1D0B" w:rsidR="00FE58FB" w:rsidRPr="007D15C4" w:rsidRDefault="00FE58FB">
            <w:pPr>
              <w:divId w:val="39473796"/>
              <w:rPr>
                <w:rFonts w:ascii="Times" w:hAnsi="Times" w:cs="Times"/>
                <w:sz w:val="24"/>
                <w:szCs w:val="24"/>
              </w:rPr>
            </w:pPr>
            <w:r w:rsidRPr="007D15C4">
              <w:rPr>
                <w:rFonts w:ascii="Times" w:hAnsi="Times" w:cs="Times"/>
                <w:sz w:val="24"/>
                <w:szCs w:val="24"/>
              </w:rPr>
              <w:t>predseda vlády Slovenskej republiky</w:t>
            </w:r>
          </w:p>
          <w:p w14:paraId="7B9DFC7F" w14:textId="51AFFC06" w:rsidR="00557779" w:rsidRPr="007D15C4" w:rsidRDefault="00FE58FB" w:rsidP="00FE58FB">
            <w:pPr>
              <w:rPr>
                <w:sz w:val="24"/>
                <w:szCs w:val="24"/>
              </w:rPr>
            </w:pPr>
            <w:r w:rsidRPr="007D15C4">
              <w:rPr>
                <w:rFonts w:ascii="Times" w:hAnsi="Times" w:cs="Times"/>
                <w:sz w:val="24"/>
                <w:szCs w:val="24"/>
              </w:rPr>
              <w:t>minister životného prostredia Slovenskej republiky</w:t>
            </w:r>
          </w:p>
        </w:tc>
      </w:tr>
      <w:tr w:rsidR="00557779" w:rsidRPr="007D15C4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7D15C4" w:rsidRDefault="00557779" w:rsidP="0081708C">
            <w:pPr>
              <w:rPr>
                <w:sz w:val="24"/>
                <w:szCs w:val="24"/>
              </w:rPr>
            </w:pPr>
          </w:p>
        </w:tc>
      </w:tr>
      <w:tr w:rsidR="00557779" w:rsidRPr="007D15C4" w14:paraId="2E92D592" w14:textId="77777777" w:rsidTr="005E1E88">
        <w:trPr>
          <w:cantSplit/>
        </w:trPr>
        <w:tc>
          <w:tcPr>
            <w:tcW w:w="1668" w:type="dxa"/>
          </w:tcPr>
          <w:p w14:paraId="27A57D39" w14:textId="7496E833" w:rsidR="00557779" w:rsidRPr="0010780A" w:rsidRDefault="00FE58FB" w:rsidP="00FE58F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8E4C978" w:rsidR="00557779" w:rsidRPr="007D15C4" w:rsidRDefault="00FE58FB" w:rsidP="00FE58FB">
            <w:pPr>
              <w:rPr>
                <w:sz w:val="24"/>
                <w:szCs w:val="24"/>
              </w:rPr>
            </w:pPr>
            <w:r w:rsidRPr="007D15C4">
              <w:rPr>
                <w:rFonts w:ascii="Times" w:hAnsi="Times" w:cs="Times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7D15C4"/>
    <w:rsid w:val="0081708C"/>
    <w:rsid w:val="008462F5"/>
    <w:rsid w:val="008C3A96"/>
    <w:rsid w:val="0092640A"/>
    <w:rsid w:val="00976A51"/>
    <w:rsid w:val="009964F3"/>
    <w:rsid w:val="009C4F6D"/>
    <w:rsid w:val="00A3153A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8.12.2016 11:52:22"/>
    <f:field ref="objchangedby" par="" text="Administrator, System"/>
    <f:field ref="objmodifiedat" par="" text="8.12.2016 11:52:2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1520DA-C9D7-4445-8695-C113CCBA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Fajtáková Silvia</cp:lastModifiedBy>
  <cp:revision>4</cp:revision>
  <cp:lastPrinted>2017-04-27T12:39:00Z</cp:lastPrinted>
  <dcterms:created xsi:type="dcterms:W3CDTF">2017-04-10T12:44:00Z</dcterms:created>
  <dcterms:modified xsi:type="dcterms:W3CDTF">2017-04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3194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Vladimír Široký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05/2004 Z. z. o zhromažďovaní, uchovávaní a šírení informácií o životnom prostredí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205/2004 Z. z. o zhromažďovaní, uchovávaní a šírení informácií o životnom prostredí a o zmene a doplnení niektorých zákonov v znení neskorších predpisov </vt:lpwstr>
  </property>
  <property fmtid="{D5CDD505-2E9C-101B-9397-08002B2CF9AE}" pid="19" name="FSC#SKEDITIONSLOVLEX@103.510:rezortcislopredpis">
    <vt:lpwstr>8700/2016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8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 </vt:lpwstr>
  </property>
  <property fmtid="{D5CDD505-2E9C-101B-9397-08002B2CF9AE}" pid="39" name="FSC#SKEDITIONSLOVLEX@103.510:AttrStrListDocPropSekundarneLegPravoPO">
    <vt:lpwstr>-</vt:lpwstr>
  </property>
  <property fmtid="{D5CDD505-2E9C-101B-9397-08002B2CF9AE}" pid="40" name="FSC#SKEDITIONSLOVLEX@103.510:AttrStrListDocPropSekundarneNelegPravoPO">
    <vt:lpwstr>-</vt:lpwstr>
  </property>
  <property fmtid="{D5CDD505-2E9C-101B-9397-08002B2CF9AE}" pid="41" name="FSC#SKEDITIONSLOVLEX@103.510:AttrStrListDocPropSekundarneLegPravoDO">
    <vt:lpwstr>Nariadenie Európskeho parlamentu a Rady (EÚ) č. 166/2006 z 18. januára 2006 o zriadení Európskeho registra uvoľňovania a prenosov znečisťujúcich látok, ktorým sa menia a dopĺňajú smernice Rady 91/689/EHS a 96/61/ES (Ú. v. EÚ L 33, 4. 2. 2006)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-</vt:lpwstr>
  </property>
  <property fmtid="{D5CDD505-2E9C-101B-9397-08002B2CF9AE}" pid="46" name="FSC#SKEDITIONSLOVLEX@103.510:AttrStrListDocPropInfoZaciatokKonania">
    <vt:lpwstr>-</vt:lpwstr>
  </property>
  <property fmtid="{D5CDD505-2E9C-101B-9397-08002B2CF9AE}" pid="47" name="FSC#SKEDITIONSLOVLEX@103.510:AttrStrListDocPropInfoUzPreberanePP">
    <vt:lpwstr>-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 navrhova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05/2004 Z. z. o zhromažďovaní, uchovávaní a šírení informácií o životnom prostredí a o zmene a doplnení niekt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životného prostredia Slovenskej republiky predkladá do legislatívneho procesu návrh zákona, ktorým sa mení a&amp;nbsp;dopĺňa zákon č.&amp;nbsp;205/2004&amp;nbsp;Z.&amp;nbsp;z.&amp;nbsp;o zhromažďovaní, uchovávaní a šírení informác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&amp;nbsp;&amp;nbsp;&amp;nbsp;&amp;nbsp;&amp;nbsp;&amp;nbsp;&amp;nbsp;&amp;nbsp;&amp;nbsp;&amp;nbsp;&amp;nbsp;&amp;nbsp;&amp;nbsp;&amp;nbsp;&amp;nbsp;&amp;nbsp;&amp;nbsp; Predbežná informácia k návrhu novely zákona č. 205/2004 Z. z.&amp;nbsp; o zhromažďovaní, uchovávaní a šírení informácií&amp;nbsp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